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9" w:rsidRPr="004D4C79" w:rsidRDefault="004D4C79" w:rsidP="004D4C79">
      <w:pPr>
        <w:shd w:val="clear" w:color="auto" w:fill="FFFFFF"/>
        <w:spacing w:before="300" w:after="30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ru-RU"/>
        </w:rPr>
        <w:t>Геленджик. Гостиничный Комплекс Бомбей. Поселок Тонкий мыс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Комплекс «БОМБЕЙ»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асположение: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 комплекс находится в юго-западном районе города Геленджика, называемым Тонкий мыс, на берегу пролива соединяющего </w:t>
      </w:r>
      <w:proofErr w:type="spellStart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еленджикскую</w:t>
      </w:r>
      <w:proofErr w:type="spellEnd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бухту с открытым морем. Это одно из самых солнечных мест Черноморского побережья. От комплекса до моря 120 м. Из комнат открывается вид, охватывающий практически всю бухту и город Геленджик, находящийся у подножия </w:t>
      </w:r>
      <w:proofErr w:type="spellStart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аркотхского</w:t>
      </w:r>
      <w:proofErr w:type="spellEnd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хребта.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К услугам отдыхающих: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мфортабельные комнаты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сплатная парковка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слуги прачечной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фе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тский пляж в бухте и выход в открытое море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рансфер</w:t>
      </w:r>
    </w:p>
    <w:p w:rsidR="004D4C79" w:rsidRPr="004D4C79" w:rsidRDefault="004D4C79" w:rsidP="004D4C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рганизация досуга, экскурсий по Краснодарскому краю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Комфортабельность комнат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-х местные комнаты, постоянно горячая и холодная вода, туалет, душ, холодильник, телевизор, сплит-система, балкон. Имеется возможность использования комнат 2+(раскладушка). На первом этаже кафе.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итани</w:t>
      </w:r>
      <w:proofErr w:type="gramStart"/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е-</w:t>
      </w:r>
      <w:proofErr w:type="gramEnd"/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завтраки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Экскурсии –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Водопады, Дольмены Здоровья, Дельфинарий, поездки в Новороссийск, Анапу, Сочи и на Азовское море к потухшему вулкану с купанием в целебном грязевом кратере, экскурсии на винные заводы с дегустацией, конные прогулки и многое другое.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 Заезды по 12 дней     Цена указана за человека в номере*</w:t>
      </w:r>
    </w:p>
    <w:tbl>
      <w:tblPr>
        <w:tblW w:w="11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257"/>
        <w:gridCol w:w="1882"/>
        <w:gridCol w:w="1117"/>
        <w:gridCol w:w="1228"/>
        <w:gridCol w:w="1860"/>
        <w:gridCol w:w="1434"/>
      </w:tblGrid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</w:t>
            </w: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ыезд </w:t>
            </w:r>
            <w:proofErr w:type="gramStart"/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</w:t>
            </w:r>
            <w:proofErr w:type="gramEnd"/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Рязан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    Отдых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10дней/9 ночей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звращение   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в Рязань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   2-х    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мест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2-х    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мест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лулюкс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п</w:t>
            </w:r>
            <w:proofErr w:type="gramStart"/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есто</w:t>
            </w:r>
            <w:proofErr w:type="spellEnd"/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(раскладушка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2+2</w:t>
            </w:r>
          </w:p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дарт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14.07.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15.07 –24.07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25.07.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8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1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00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800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23.07.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24.07 –02.0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03.08.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8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1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      2100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800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01.08.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02.08 – 11.0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12.08.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8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1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00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800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10.08.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11.08 – 20.0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21.08.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8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1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00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800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19.08.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22.08 –31.0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30.08.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3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20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000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8дней/7 ночей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D4C79" w:rsidRPr="004D4C79" w:rsidTr="00B72121"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28.08.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 29.08 – 05.09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 06.09.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4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4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680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C79" w:rsidRPr="004D4C79" w:rsidRDefault="004D4C79" w:rsidP="004D4C79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D4C7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9700</w:t>
            </w:r>
          </w:p>
        </w:tc>
      </w:tr>
    </w:tbl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Дети 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 3 лет  без места (вместе с родителями на одной кровати</w:t>
      </w:r>
      <w:proofErr w:type="gramStart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-</w:t>
      </w:r>
      <w:proofErr w:type="gramEnd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сплатно, проезд в автобусе 6500 руб.      Дети до 7 лет скидка 30 % на проживание , до15 лет - скидка 500 руб.,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В стоимость входит : 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езд автобусом Евро-класса: (кондиционер, видеосистема), проживание (9ночей); страховка, питание завтрак</w:t>
      </w:r>
      <w:proofErr w:type="gramStart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рансфер.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Освобождение номеров в день отъезда до  11.00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 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Отправление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из Рязани с пл. Ленина</w:t>
      </w:r>
      <w:r w:rsidR="00B8239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11.00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 </w:t>
      </w: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Отправление из Геленджика от аквапарка «Бегемот»  ул. Луначарского, 159</w:t>
      </w:r>
      <w:r w:rsidR="00B8239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около </w:t>
      </w:r>
      <w:bookmarkStart w:id="0" w:name="_GoBack"/>
      <w:bookmarkEnd w:id="0"/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</w:t>
      </w:r>
      <w:r w:rsidR="00B8239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19.30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Стоимость ж/д билетов:</w:t>
      </w: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плацкарт от 3500 руб. с человека,  купе от 5500 руб. в одну сторону.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роживание+питание</w:t>
      </w:r>
      <w:proofErr w:type="spellEnd"/>
      <w:r w:rsidRPr="004D4C7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:</w:t>
      </w:r>
    </w:p>
    <w:p w:rsidR="004D4C79" w:rsidRPr="004D4C79" w:rsidRDefault="004D4C79" w:rsidP="004D4C7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 26.08.-25.09.18 - 1700 руб./</w:t>
      </w:r>
      <w:proofErr w:type="spellStart"/>
      <w:proofErr w:type="gramStart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c</w:t>
      </w:r>
      <w:proofErr w:type="gramEnd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</w:t>
      </w:r>
      <w:proofErr w:type="spellEnd"/>
      <w:r w:rsidRPr="004D4C7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/чел + ж/д</w:t>
      </w:r>
    </w:p>
    <w:sectPr w:rsidR="004D4C79" w:rsidRPr="004D4C79" w:rsidSect="00B72121">
      <w:pgSz w:w="11906" w:h="16838"/>
      <w:pgMar w:top="-142" w:right="850" w:bottom="0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A8" w:rsidRDefault="00814FA8" w:rsidP="004D4C79">
      <w:pPr>
        <w:spacing w:after="0" w:line="240" w:lineRule="auto"/>
      </w:pPr>
      <w:r>
        <w:separator/>
      </w:r>
    </w:p>
  </w:endnote>
  <w:endnote w:type="continuationSeparator" w:id="0">
    <w:p w:rsidR="00814FA8" w:rsidRDefault="00814FA8" w:rsidP="004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A8" w:rsidRDefault="00814FA8" w:rsidP="004D4C79">
      <w:pPr>
        <w:spacing w:after="0" w:line="240" w:lineRule="auto"/>
      </w:pPr>
      <w:r>
        <w:separator/>
      </w:r>
    </w:p>
  </w:footnote>
  <w:footnote w:type="continuationSeparator" w:id="0">
    <w:p w:rsidR="00814FA8" w:rsidRDefault="00814FA8" w:rsidP="004D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4FD"/>
    <w:multiLevelType w:val="multilevel"/>
    <w:tmpl w:val="C41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79"/>
    <w:rsid w:val="00077FC1"/>
    <w:rsid w:val="00307E83"/>
    <w:rsid w:val="00437CD1"/>
    <w:rsid w:val="004D4C79"/>
    <w:rsid w:val="007D0372"/>
    <w:rsid w:val="00814FA8"/>
    <w:rsid w:val="00991B87"/>
    <w:rsid w:val="009A1505"/>
    <w:rsid w:val="00B72121"/>
    <w:rsid w:val="00B8239D"/>
    <w:rsid w:val="00E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C79"/>
    <w:rPr>
      <w:b/>
      <w:bCs/>
    </w:rPr>
  </w:style>
  <w:style w:type="paragraph" w:styleId="a5">
    <w:name w:val="header"/>
    <w:basedOn w:val="a"/>
    <w:link w:val="a6"/>
    <w:uiPriority w:val="99"/>
    <w:unhideWhenUsed/>
    <w:rsid w:val="004D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C79"/>
  </w:style>
  <w:style w:type="paragraph" w:styleId="a7">
    <w:name w:val="footer"/>
    <w:basedOn w:val="a"/>
    <w:link w:val="a8"/>
    <w:uiPriority w:val="99"/>
    <w:unhideWhenUsed/>
    <w:rsid w:val="004D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C79"/>
    <w:rPr>
      <w:b/>
      <w:bCs/>
    </w:rPr>
  </w:style>
  <w:style w:type="paragraph" w:styleId="a5">
    <w:name w:val="header"/>
    <w:basedOn w:val="a"/>
    <w:link w:val="a6"/>
    <w:uiPriority w:val="99"/>
    <w:unhideWhenUsed/>
    <w:rsid w:val="004D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C79"/>
  </w:style>
  <w:style w:type="paragraph" w:styleId="a7">
    <w:name w:val="footer"/>
    <w:basedOn w:val="a"/>
    <w:link w:val="a8"/>
    <w:uiPriority w:val="99"/>
    <w:unhideWhenUsed/>
    <w:rsid w:val="004D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DF0A-9EAD-4FB8-9191-BDA9CB8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20-07-16T18:41:00Z</dcterms:created>
  <dcterms:modified xsi:type="dcterms:W3CDTF">2020-07-17T08:23:00Z</dcterms:modified>
</cp:coreProperties>
</file>